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7FBB6" w14:textId="77777777" w:rsidR="004E5976" w:rsidRPr="003D144D" w:rsidRDefault="004E5976" w:rsidP="004E5976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640E58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1E003B07" w14:textId="77777777" w:rsidR="004E5976" w:rsidRPr="003D144D" w:rsidRDefault="004E5976" w:rsidP="004E5976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09E54114" w14:textId="77777777" w:rsidR="004E5976" w:rsidRPr="003D144D" w:rsidRDefault="004E5976" w:rsidP="004E5976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5976" w:rsidRPr="003D144D" w14:paraId="02E574B6" w14:textId="77777777" w:rsidTr="00FD58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AFE6552" w14:textId="77777777" w:rsidR="004E5976" w:rsidRPr="003D144D" w:rsidRDefault="004E5976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4C81D873" w14:textId="77777777" w:rsidR="004E5976" w:rsidRPr="00FF7C7A" w:rsidRDefault="004E5976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2C598F91" w14:textId="77777777" w:rsidR="004E5976" w:rsidRPr="003D144D" w:rsidRDefault="004E5976" w:rsidP="00FD58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37BB2516" w14:textId="77777777" w:rsidR="004E5976" w:rsidRPr="003D144D" w:rsidRDefault="004E5976" w:rsidP="004E5976">
      <w:pPr>
        <w:spacing w:after="0"/>
        <w:rPr>
          <w:rFonts w:ascii="Tahoma" w:hAnsi="Tahoma" w:cs="Tahoma"/>
          <w:sz w:val="11"/>
          <w:szCs w:val="11"/>
        </w:rPr>
      </w:pPr>
    </w:p>
    <w:p w14:paraId="218A94F6" w14:textId="77777777" w:rsidR="004E5976" w:rsidRPr="003D144D" w:rsidRDefault="004E5976" w:rsidP="004E5976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5976" w:rsidRPr="003D144D" w14:paraId="51184BC4" w14:textId="77777777" w:rsidTr="00FD58D0">
        <w:tc>
          <w:tcPr>
            <w:tcW w:w="9062" w:type="dxa"/>
          </w:tcPr>
          <w:p w14:paraId="5C817549" w14:textId="77777777" w:rsidR="004E5976" w:rsidRPr="003D144D" w:rsidRDefault="004E5976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6D7D5C24" w14:textId="77777777" w:rsidR="004E5976" w:rsidRPr="00FF7C7A" w:rsidRDefault="004E5976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7D44BD1F" w14:textId="77777777" w:rsidR="004E5976" w:rsidRPr="003D144D" w:rsidRDefault="004E5976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2C1F81A2" w14:textId="77777777" w:rsidR="004E5976" w:rsidRPr="003D144D" w:rsidRDefault="004E5976" w:rsidP="004E5976">
      <w:pPr>
        <w:spacing w:after="0"/>
        <w:rPr>
          <w:rFonts w:ascii="Tahoma" w:hAnsi="Tahoma" w:cs="Tahoma"/>
          <w:sz w:val="11"/>
          <w:szCs w:val="11"/>
        </w:rPr>
      </w:pPr>
    </w:p>
    <w:p w14:paraId="4FBCFF1D" w14:textId="77777777" w:rsidR="004E5976" w:rsidRPr="003D144D" w:rsidRDefault="004E5976" w:rsidP="004E5976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5976" w:rsidRPr="003D144D" w14:paraId="68419F36" w14:textId="77777777" w:rsidTr="00FD58D0">
        <w:tc>
          <w:tcPr>
            <w:tcW w:w="9062" w:type="dxa"/>
          </w:tcPr>
          <w:p w14:paraId="2093DE85" w14:textId="77777777" w:rsidR="004E5976" w:rsidRPr="003D144D" w:rsidRDefault="004E5976" w:rsidP="00FD58D0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63CC45C4" w14:textId="77777777" w:rsidR="004E5976" w:rsidRPr="00FF7C7A" w:rsidRDefault="004E5976" w:rsidP="00FD58D0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2E9D6BE9" w14:textId="77777777" w:rsidR="004E5976" w:rsidRPr="003D144D" w:rsidRDefault="004E5976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</w:p>
        </w:tc>
      </w:tr>
    </w:tbl>
    <w:p w14:paraId="3885C517" w14:textId="77777777" w:rsidR="004E5976" w:rsidRPr="003D144D" w:rsidRDefault="004E5976" w:rsidP="004E5976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7EE6E176" w14:textId="77777777" w:rsidR="004E5976" w:rsidRPr="003D144D" w:rsidRDefault="004E5976" w:rsidP="004E5976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4E5976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8EA61" w14:textId="77777777" w:rsidR="00BA6FBF" w:rsidRDefault="00BA6FBF" w:rsidP="0044622A">
      <w:pPr>
        <w:spacing w:after="0" w:line="240" w:lineRule="auto"/>
      </w:pPr>
      <w:r>
        <w:separator/>
      </w:r>
    </w:p>
  </w:endnote>
  <w:endnote w:type="continuationSeparator" w:id="0">
    <w:p w14:paraId="5DFA9CC7" w14:textId="77777777" w:rsidR="00BA6FBF" w:rsidRDefault="00BA6FBF" w:rsidP="0044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6F99B" w14:textId="77777777" w:rsidR="00BA6FBF" w:rsidRDefault="00BA6FBF" w:rsidP="0044622A">
      <w:pPr>
        <w:spacing w:after="0" w:line="240" w:lineRule="auto"/>
      </w:pPr>
      <w:r>
        <w:separator/>
      </w:r>
    </w:p>
  </w:footnote>
  <w:footnote w:type="continuationSeparator" w:id="0">
    <w:p w14:paraId="71D9667A" w14:textId="77777777" w:rsidR="00BA6FBF" w:rsidRDefault="00BA6FBF" w:rsidP="00446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80CFB"/>
    <w:rsid w:val="001B119D"/>
    <w:rsid w:val="001B7FF9"/>
    <w:rsid w:val="001C65C3"/>
    <w:rsid w:val="002277FC"/>
    <w:rsid w:val="00244643"/>
    <w:rsid w:val="002543C9"/>
    <w:rsid w:val="002A104F"/>
    <w:rsid w:val="00314D8D"/>
    <w:rsid w:val="00364101"/>
    <w:rsid w:val="00375643"/>
    <w:rsid w:val="0039021F"/>
    <w:rsid w:val="003D7537"/>
    <w:rsid w:val="0044622A"/>
    <w:rsid w:val="004948F1"/>
    <w:rsid w:val="004E5976"/>
    <w:rsid w:val="00544EE2"/>
    <w:rsid w:val="005E7051"/>
    <w:rsid w:val="005E715D"/>
    <w:rsid w:val="00667FBC"/>
    <w:rsid w:val="006742E0"/>
    <w:rsid w:val="00765476"/>
    <w:rsid w:val="007A04BD"/>
    <w:rsid w:val="007B3E5E"/>
    <w:rsid w:val="007C3913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A47D2"/>
    <w:rsid w:val="00B17313"/>
    <w:rsid w:val="00B7181B"/>
    <w:rsid w:val="00B8315D"/>
    <w:rsid w:val="00BA6FBF"/>
    <w:rsid w:val="00CC2F43"/>
    <w:rsid w:val="00CD02C0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2C0"/>
  </w:style>
  <w:style w:type="paragraph" w:styleId="Heading1">
    <w:name w:val="heading 1"/>
    <w:basedOn w:val="Normal"/>
    <w:next w:val="Normal"/>
    <w:link w:val="Heading1Char"/>
    <w:uiPriority w:val="9"/>
    <w:qFormat/>
    <w:rsid w:val="00446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22A"/>
  </w:style>
  <w:style w:type="paragraph" w:styleId="Footer">
    <w:name w:val="footer"/>
    <w:basedOn w:val="Normal"/>
    <w:link w:val="FooterChar"/>
    <w:uiPriority w:val="99"/>
    <w:unhideWhenUsed/>
    <w:rsid w:val="0044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22A"/>
  </w:style>
  <w:style w:type="character" w:customStyle="1" w:styleId="Heading1Char">
    <w:name w:val="Heading 1 Char"/>
    <w:basedOn w:val="DefaultParagraphFont"/>
    <w:link w:val="Heading1"/>
    <w:uiPriority w:val="9"/>
    <w:rsid w:val="004462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ted Nations - Secretariat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- Other</dc:title>
  <dc:subject/>
  <dc:creator>Martin Kuhn</dc:creator>
  <cp:keywords/>
  <dc:description>SELECT * FROM [Sheet1$]  WHERE [Representation Type] = 'United Nations - Other' ORDER BY [Rep Sub Type] ASC ,[Last Name] ASC ,[First Name] ASC</dc:description>
  <cp:lastModifiedBy>Martin Hans-Georg KUHN</cp:lastModifiedBy>
  <cp:revision>46</cp:revision>
  <dcterms:created xsi:type="dcterms:W3CDTF">2021-09-28T10:20:00Z</dcterms:created>
  <dcterms:modified xsi:type="dcterms:W3CDTF">2021-10-01T10:30:00Z</dcterms:modified>
</cp:coreProperties>
</file>